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B2473BC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E2897">
        <w:rPr>
          <w:rFonts w:ascii="Times New Roman" w:eastAsia="Times New Roman" w:hAnsi="Times New Roman" w:cs="Times New Roman"/>
          <w:sz w:val="20"/>
          <w:szCs w:val="20"/>
        </w:rPr>
        <w:t>May 2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E0DDC70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CE4DDA">
        <w:rPr>
          <w:rFonts w:ascii="Times New Roman" w:eastAsia="Times New Roman" w:hAnsi="Times New Roman" w:cs="Times New Roman"/>
          <w:spacing w:val="-1"/>
          <w:sz w:val="20"/>
          <w:szCs w:val="20"/>
        </w:rPr>
        <w:t>May 1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6F562615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72A79"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B72A79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F14946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and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le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="00CA3396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0B39BD0A" w14:textId="3B6B7947" w:rsidR="008F6E0C" w:rsidRDefault="00820E33" w:rsidP="00CD738C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4DDA">
        <w:rPr>
          <w:rFonts w:ascii="Times New Roman" w:eastAsia="Times New Roman" w:hAnsi="Times New Roman" w:cs="Times New Roman"/>
          <w:sz w:val="20"/>
          <w:szCs w:val="20"/>
        </w:rPr>
        <w:t>922101-922186</w:t>
      </w:r>
      <w:r w:rsidR="00641E9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DE2897">
        <w:rPr>
          <w:rFonts w:ascii="Times New Roman" w:eastAsia="Times New Roman" w:hAnsi="Times New Roman" w:cs="Times New Roman"/>
          <w:sz w:val="20"/>
          <w:szCs w:val="20"/>
        </w:rPr>
        <w:t>1,515,079.4</w:t>
      </w:r>
      <w:r w:rsidR="00CE4DDA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B808716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DE2897">
        <w:rPr>
          <w:rFonts w:ascii="Times New Roman" w:eastAsia="Times New Roman" w:hAnsi="Times New Roman" w:cs="Times New Roman"/>
          <w:sz w:val="20"/>
          <w:szCs w:val="20"/>
        </w:rPr>
        <w:t>318,648.31</w:t>
      </w:r>
    </w:p>
    <w:p w14:paraId="74CAF55F" w14:textId="78815B92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...1,453.58</w:t>
      </w:r>
    </w:p>
    <w:p w14:paraId="220A024D" w14:textId="54538BAB" w:rsidR="009F3F88" w:rsidRDefault="008F6E0C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>3713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29,982.84</w:t>
      </w:r>
    </w:p>
    <w:p w14:paraId="59A2C6E4" w14:textId="545C282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1,800.00</w:t>
      </w:r>
    </w:p>
    <w:p w14:paraId="763B3C76" w14:textId="7B24D80E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18,114.08</w:t>
      </w:r>
    </w:p>
    <w:p w14:paraId="3FED77D7" w14:textId="4B42283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3,145.00</w:t>
      </w:r>
    </w:p>
    <w:p w14:paraId="771BA94E" w14:textId="6DD96C1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8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163,352.20</w:t>
      </w:r>
    </w:p>
    <w:p w14:paraId="0FFA7A68" w14:textId="14D4D2A5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11,137.64</w:t>
      </w:r>
      <w:bookmarkStart w:id="0" w:name="_GoBack"/>
      <w:bookmarkEnd w:id="0"/>
    </w:p>
    <w:p w14:paraId="7B3B19E1" w14:textId="4F10325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..11,158.25</w:t>
      </w:r>
    </w:p>
    <w:p w14:paraId="5A81534A" w14:textId="13A36F0B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1E43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.38,202.66</w:t>
      </w:r>
    </w:p>
    <w:p w14:paraId="255CD961" w14:textId="622A25F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11,000.00</w:t>
      </w:r>
    </w:p>
    <w:p w14:paraId="760C35D4" w14:textId="0AECE3E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>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0297">
        <w:rPr>
          <w:rFonts w:ascii="Times New Roman" w:eastAsia="Times New Roman" w:hAnsi="Times New Roman" w:cs="Times New Roman"/>
          <w:sz w:val="20"/>
          <w:szCs w:val="20"/>
        </w:rPr>
        <w:t>.......31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,921.60</w:t>
      </w:r>
    </w:p>
    <w:p w14:paraId="4D79ECD1" w14:textId="5DE1C13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265,635.67</w:t>
      </w:r>
    </w:p>
    <w:p w14:paraId="6E5D0677" w14:textId="5CCCD980" w:rsidR="00142534" w:rsidRDefault="00142534" w:rsidP="001425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.35,270.78</w:t>
      </w:r>
    </w:p>
    <w:p w14:paraId="4AA1C380" w14:textId="49416E77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...10,660.00</w:t>
      </w:r>
    </w:p>
    <w:p w14:paraId="3AD5D526" w14:textId="14AB9DD5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437,551.83</w:t>
      </w:r>
    </w:p>
    <w:p w14:paraId="385EEFDE" w14:textId="2EBE415D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.....4,151.50</w:t>
      </w:r>
    </w:p>
    <w:p w14:paraId="2D24E20E" w14:textId="307F6424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..92,466.10</w:t>
      </w:r>
    </w:p>
    <w:p w14:paraId="7B00F4B8" w14:textId="16B654AE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.25,492.41</w:t>
      </w:r>
    </w:p>
    <w:p w14:paraId="6EB93B8A" w14:textId="205C11B8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..2,935.00</w:t>
      </w:r>
    </w:p>
    <w:p w14:paraId="240B35B8" w14:textId="32C9E1BB" w:rsidR="00E61E43" w:rsidRDefault="00E61E43" w:rsidP="00E61E4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6288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9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262889">
        <w:rPr>
          <w:rFonts w:ascii="Times New Roman" w:eastAsia="Times New Roman" w:hAnsi="Times New Roman" w:cs="Times New Roman"/>
          <w:sz w:val="20"/>
          <w:szCs w:val="20"/>
        </w:rPr>
        <w:t>........................1,000.00</w:t>
      </w:r>
    </w:p>
    <w:p w14:paraId="20545324" w14:textId="77777777" w:rsidR="00142534" w:rsidRDefault="00142534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532F0906" w:rsidR="00AE6C2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E79FCED" w14:textId="77777777" w:rsidR="00522FBB" w:rsidRPr="002E4E07" w:rsidRDefault="00522FBB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4A2723A6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14253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262889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four</w:t>
      </w:r>
      <w:r w:rsidR="00641E9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</w:t>
      </w:r>
      <w:r w:rsidR="00522FBB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4DDA">
        <w:rPr>
          <w:rFonts w:ascii="Times New Roman" w:eastAsia="Times New Roman" w:hAnsi="Times New Roman" w:cs="Times New Roman"/>
          <w:sz w:val="20"/>
          <w:szCs w:val="20"/>
        </w:rPr>
        <w:t>May 1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the May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107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5DAD">
        <w:rPr>
          <w:rFonts w:ascii="Times New Roman" w:eastAsia="Times New Roman" w:hAnsi="Times New Roman" w:cs="Times New Roman"/>
          <w:sz w:val="20"/>
          <w:szCs w:val="20"/>
        </w:rPr>
        <w:t>5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1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77F04"/>
    <w:rsid w:val="00087D4F"/>
    <w:rsid w:val="00090CAC"/>
    <w:rsid w:val="0009161E"/>
    <w:rsid w:val="00095592"/>
    <w:rsid w:val="00095735"/>
    <w:rsid w:val="000A460B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2889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E93"/>
    <w:rsid w:val="002B7B8A"/>
    <w:rsid w:val="002C1C92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0297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2FBB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1E94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2A79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1983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5DAD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18E6"/>
    <w:rsid w:val="00C87CCE"/>
    <w:rsid w:val="00C92350"/>
    <w:rsid w:val="00C97BCC"/>
    <w:rsid w:val="00CA09E0"/>
    <w:rsid w:val="00CA3396"/>
    <w:rsid w:val="00CA4306"/>
    <w:rsid w:val="00CA442A"/>
    <w:rsid w:val="00CB7151"/>
    <w:rsid w:val="00CC2EAB"/>
    <w:rsid w:val="00CC3CF3"/>
    <w:rsid w:val="00CC4645"/>
    <w:rsid w:val="00CD33F7"/>
    <w:rsid w:val="00CD5401"/>
    <w:rsid w:val="00CD6B39"/>
    <w:rsid w:val="00CD738C"/>
    <w:rsid w:val="00CD789B"/>
    <w:rsid w:val="00CE1823"/>
    <w:rsid w:val="00CE1C19"/>
    <w:rsid w:val="00CE4DDA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1456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2897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1E43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94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029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475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718A-A393-4E83-B8F4-19300066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5-02T13:48:00Z</dcterms:created>
  <dcterms:modified xsi:type="dcterms:W3CDTF">2018-05-02T13:48:00Z</dcterms:modified>
</cp:coreProperties>
</file>